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:rsidR="00997B37" w:rsidRDefault="00BB21E1" w:rsidP="00997B37">
      <w:pPr>
        <w:pStyle w:val="Nagwek1"/>
        <w:jc w:val="center"/>
      </w:pPr>
      <w:r>
        <w:t>Starszy i</w:t>
      </w:r>
      <w:r w:rsidR="00997B37" w:rsidRPr="00F266D4">
        <w:t xml:space="preserve">nspektor </w:t>
      </w:r>
      <w:r w:rsidR="00997B37">
        <w:t>nadzoru inwestorskiego w Wydziale Utrzymania i Remontów Dróg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BB21E1">
        <w:rPr>
          <w:b/>
          <w:spacing w:val="-11"/>
        </w:rPr>
        <w:t>12</w:t>
      </w:r>
      <w:r w:rsidR="00BB21E1">
        <w:rPr>
          <w:b/>
        </w:rPr>
        <w:t>.11</w:t>
      </w:r>
      <w:r w:rsidR="00E909B8">
        <w:rPr>
          <w:b/>
        </w:rPr>
        <w:t>.2025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 harmonogramów prac budowla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wykształcenie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>minimum 5</w:t>
      </w:r>
      <w:r w:rsidR="00997B37" w:rsidRPr="00683268">
        <w:rPr>
          <w:szCs w:val="22"/>
        </w:rPr>
        <w:t xml:space="preserve"> lat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B21DB">
        <w:rPr>
          <w:b/>
        </w:rPr>
        <w:t>12.11</w:t>
      </w:r>
      <w:r w:rsidR="00E909B8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  <w:bookmarkStart w:id="0" w:name="_GoBack"/>
      <w:bookmarkEnd w:id="0"/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21DB"/>
    <w:rsid w:val="004B77AB"/>
    <w:rsid w:val="004E0136"/>
    <w:rsid w:val="004E0483"/>
    <w:rsid w:val="004F05AB"/>
    <w:rsid w:val="00503DD5"/>
    <w:rsid w:val="005047A6"/>
    <w:rsid w:val="00513B06"/>
    <w:rsid w:val="0053517D"/>
    <w:rsid w:val="0054038F"/>
    <w:rsid w:val="005711AC"/>
    <w:rsid w:val="005766C9"/>
    <w:rsid w:val="005C74FB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4</cp:revision>
  <cp:lastPrinted>2025-10-30T09:25:00Z</cp:lastPrinted>
  <dcterms:created xsi:type="dcterms:W3CDTF">2025-05-22T12:30:00Z</dcterms:created>
  <dcterms:modified xsi:type="dcterms:W3CDTF">2025-10-30T09:26:00Z</dcterms:modified>
</cp:coreProperties>
</file>